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1E" w:rsidRPr="00C877D4" w:rsidRDefault="00187546" w:rsidP="006B5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B5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</w:p>
    <w:p w:rsidR="0055741E" w:rsidRPr="00C877D4" w:rsidRDefault="00B529D3" w:rsidP="0007686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7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="0055741E" w:rsidRPr="00C877D4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</w:t>
      </w:r>
      <w:r w:rsidRPr="00C877D4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="0055741E" w:rsidRPr="00C87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БУК «ЦКС г. Чебоксары»</w:t>
      </w:r>
    </w:p>
    <w:p w:rsidR="00B529D3" w:rsidRPr="00187546" w:rsidRDefault="00187546" w:rsidP="00187546">
      <w:pPr>
        <w:pStyle w:val="a4"/>
        <w:jc w:val="center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18754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DD0909">
        <w:rPr>
          <w:rFonts w:ascii="Times New Roman" w:hAnsi="Times New Roman" w:cs="Times New Roman"/>
          <w:sz w:val="20"/>
          <w:szCs w:val="20"/>
          <w:u w:val="single"/>
          <w:lang w:eastAsia="ru-RU"/>
        </w:rPr>
        <w:t>« 10</w:t>
      </w:r>
      <w:r w:rsidRPr="00187546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6B54DB" w:rsidRPr="00187546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»  </w:t>
      </w:r>
      <w:r w:rsidRPr="00187546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="00551AEA" w:rsidRPr="00187546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187546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марта       </w:t>
      </w:r>
      <w:r w:rsidR="00882FBF" w:rsidRPr="00187546">
        <w:rPr>
          <w:rFonts w:ascii="Times New Roman" w:hAnsi="Times New Roman" w:cs="Times New Roman"/>
          <w:sz w:val="20"/>
          <w:szCs w:val="20"/>
          <w:u w:val="single"/>
          <w:lang w:eastAsia="ru-RU"/>
        </w:rPr>
        <w:t>201</w:t>
      </w:r>
      <w:bookmarkStart w:id="0" w:name="_GoBack"/>
      <w:bookmarkEnd w:id="0"/>
      <w:r w:rsidR="006B54DB" w:rsidRPr="00187546">
        <w:rPr>
          <w:rFonts w:ascii="Times New Roman" w:hAnsi="Times New Roman" w:cs="Times New Roman"/>
          <w:sz w:val="20"/>
          <w:szCs w:val="20"/>
          <w:u w:val="single"/>
          <w:lang w:eastAsia="ru-RU"/>
        </w:rPr>
        <w:t>7</w:t>
      </w:r>
      <w:r w:rsidR="00DD37DD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6B54DB" w:rsidRPr="00187546">
        <w:rPr>
          <w:rFonts w:ascii="Times New Roman" w:hAnsi="Times New Roman" w:cs="Times New Roman"/>
          <w:sz w:val="20"/>
          <w:szCs w:val="20"/>
          <w:u w:val="single"/>
          <w:lang w:eastAsia="ru-RU"/>
        </w:rPr>
        <w:t>г.</w:t>
      </w:r>
      <w:r w:rsidRPr="00187546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55741E" w:rsidRDefault="0055741E" w:rsidP="00B529D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54DB" w:rsidRDefault="006B54DB" w:rsidP="00B529D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54DB" w:rsidRPr="0055741E" w:rsidRDefault="006B54DB" w:rsidP="00B529D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228D" w:rsidRPr="00643ABD" w:rsidRDefault="0071228D" w:rsidP="00643ABD">
      <w:pPr>
        <w:pStyle w:val="a4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643ABD">
        <w:rPr>
          <w:rFonts w:ascii="Times New Roman" w:hAnsi="Times New Roman" w:cs="Times New Roman"/>
          <w:b/>
          <w:lang w:eastAsia="ru-RU"/>
        </w:rPr>
        <w:t>ПОЛОЖЕНИЕ</w:t>
      </w:r>
    </w:p>
    <w:p w:rsidR="00EA6FFF" w:rsidRPr="00643ABD" w:rsidRDefault="008665B8" w:rsidP="00643AB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71228D" w:rsidRPr="00643A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54DB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="006B54DB" w:rsidRPr="006B54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228D" w:rsidRPr="00643ABD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643ABD" w:rsidRPr="00643ABD">
        <w:rPr>
          <w:rFonts w:ascii="Times New Roman" w:hAnsi="Times New Roman" w:cs="Times New Roman"/>
          <w:b/>
          <w:sz w:val="24"/>
          <w:szCs w:val="24"/>
          <w:lang w:eastAsia="ru-RU"/>
        </w:rPr>
        <w:t>айонном</w:t>
      </w:r>
      <w:r w:rsidR="00EA6FFF" w:rsidRPr="00643A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 w:rsidR="00643ABD" w:rsidRPr="00643ABD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D8677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юных исполнителей</w:t>
      </w:r>
      <w:r w:rsidR="00EA6FFF" w:rsidRPr="00643A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33AB">
        <w:rPr>
          <w:rFonts w:ascii="Times New Roman" w:hAnsi="Times New Roman" w:cs="Times New Roman"/>
          <w:b/>
          <w:sz w:val="24"/>
          <w:szCs w:val="24"/>
          <w:lang w:eastAsia="ru-RU"/>
        </w:rPr>
        <w:t>песни</w:t>
      </w:r>
    </w:p>
    <w:p w:rsidR="00EA6FFF" w:rsidRDefault="00EA6FFF" w:rsidP="00643AB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3ABD">
        <w:rPr>
          <w:rFonts w:ascii="Times New Roman" w:hAnsi="Times New Roman" w:cs="Times New Roman"/>
          <w:b/>
          <w:sz w:val="28"/>
          <w:szCs w:val="28"/>
          <w:lang w:eastAsia="ru-RU"/>
        </w:rPr>
        <w:t>«На музыкальной волне»</w:t>
      </w:r>
    </w:p>
    <w:p w:rsidR="00D86779" w:rsidRPr="00643ABD" w:rsidRDefault="00D86779" w:rsidP="00643AB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0CE3" w:rsidRPr="00F620DF" w:rsidRDefault="006B0CE3" w:rsidP="00C877D4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8665B8" w:rsidRPr="001942C1" w:rsidRDefault="0071228D" w:rsidP="001942C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1942C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.</w:t>
      </w:r>
      <w:r w:rsidR="00643ABD" w:rsidRPr="001942C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942C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Общее </w:t>
      </w:r>
      <w:r w:rsidR="001942C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оложение</w:t>
      </w:r>
    </w:p>
    <w:p w:rsidR="001942C1" w:rsidRDefault="001942C1" w:rsidP="001942C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C60793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 </w:t>
      </w:r>
      <w:r w:rsidR="00C60793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="00C60793" w:rsidRPr="00C607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0793">
        <w:rPr>
          <w:rFonts w:ascii="Times New Roman" w:hAnsi="Times New Roman" w:cs="Times New Roman"/>
          <w:sz w:val="24"/>
          <w:szCs w:val="24"/>
          <w:lang w:eastAsia="ru-RU"/>
        </w:rPr>
        <w:t>районного конкурса юных исполнителей песни «На музыкальной волне» (далее Конкурс) -</w:t>
      </w:r>
      <w:r w:rsidR="003D0410" w:rsidRPr="000822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3ABD" w:rsidRPr="00082292">
        <w:rPr>
          <w:rFonts w:ascii="Times New Roman" w:hAnsi="Times New Roman" w:cs="Times New Roman"/>
          <w:sz w:val="24"/>
          <w:szCs w:val="24"/>
          <w:lang w:eastAsia="ru-RU"/>
        </w:rPr>
        <w:t xml:space="preserve">Дом культуры «Ровесник» </w:t>
      </w:r>
      <w:r w:rsidR="00C60793">
        <w:rPr>
          <w:rFonts w:ascii="Times New Roman" w:hAnsi="Times New Roman" w:cs="Times New Roman"/>
          <w:sz w:val="24"/>
          <w:szCs w:val="24"/>
          <w:lang w:eastAsia="ru-RU"/>
        </w:rPr>
        <w:t>МБУК</w:t>
      </w:r>
      <w:r w:rsidR="0055741E" w:rsidRPr="00082292">
        <w:rPr>
          <w:rFonts w:ascii="Times New Roman" w:hAnsi="Times New Roman" w:cs="Times New Roman"/>
          <w:sz w:val="24"/>
          <w:szCs w:val="24"/>
          <w:lang w:eastAsia="ru-RU"/>
        </w:rPr>
        <w:t xml:space="preserve"> «Цент</w:t>
      </w:r>
      <w:r w:rsidR="00643ABD" w:rsidRPr="00082292">
        <w:rPr>
          <w:rFonts w:ascii="Times New Roman" w:hAnsi="Times New Roman" w:cs="Times New Roman"/>
          <w:sz w:val="24"/>
          <w:szCs w:val="24"/>
          <w:lang w:eastAsia="ru-RU"/>
        </w:rPr>
        <w:t>рализованная клубная система города Чебоксары»</w:t>
      </w:r>
      <w:r w:rsidR="00384B86">
        <w:rPr>
          <w:rFonts w:ascii="Times New Roman" w:hAnsi="Times New Roman" w:cs="Times New Roman"/>
          <w:sz w:val="24"/>
          <w:szCs w:val="24"/>
          <w:lang w:eastAsia="ru-RU"/>
        </w:rPr>
        <w:t xml:space="preserve"> при поддержке администрации Московского района </w:t>
      </w:r>
      <w:proofErr w:type="gramStart"/>
      <w:r w:rsidR="00384B86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84B86">
        <w:rPr>
          <w:rFonts w:ascii="Times New Roman" w:hAnsi="Times New Roman" w:cs="Times New Roman"/>
          <w:sz w:val="24"/>
          <w:szCs w:val="24"/>
          <w:lang w:eastAsia="ru-RU"/>
        </w:rPr>
        <w:t>. Чебоксары.</w:t>
      </w:r>
      <w:r w:rsidR="006B54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82292" w:rsidRDefault="001942C1" w:rsidP="001942C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6B54DB">
        <w:rPr>
          <w:rFonts w:ascii="Times New Roman" w:hAnsi="Times New Roman" w:cs="Times New Roman"/>
          <w:sz w:val="24"/>
          <w:szCs w:val="24"/>
          <w:lang w:eastAsia="ru-RU"/>
        </w:rPr>
        <w:t>Конкурс проводится в ра</w:t>
      </w:r>
      <w:r w:rsidR="00420F72">
        <w:rPr>
          <w:rFonts w:ascii="Times New Roman" w:hAnsi="Times New Roman" w:cs="Times New Roman"/>
          <w:sz w:val="24"/>
          <w:szCs w:val="24"/>
          <w:lang w:eastAsia="ru-RU"/>
        </w:rPr>
        <w:t xml:space="preserve">мках </w:t>
      </w:r>
      <w:r w:rsidR="00551AEA">
        <w:rPr>
          <w:rFonts w:ascii="Times New Roman" w:hAnsi="Times New Roman" w:cs="Times New Roman"/>
          <w:sz w:val="24"/>
          <w:szCs w:val="24"/>
          <w:lang w:eastAsia="ru-RU"/>
        </w:rPr>
        <w:t xml:space="preserve">Года </w:t>
      </w:r>
      <w:r w:rsidR="00420F72">
        <w:rPr>
          <w:rFonts w:ascii="Times New Roman" w:hAnsi="Times New Roman" w:cs="Times New Roman"/>
          <w:sz w:val="24"/>
          <w:szCs w:val="24"/>
          <w:lang w:eastAsia="ru-RU"/>
        </w:rPr>
        <w:t>Матери и Отца в Чувашской Р</w:t>
      </w:r>
      <w:r w:rsidR="006B54DB">
        <w:rPr>
          <w:rFonts w:ascii="Times New Roman" w:hAnsi="Times New Roman" w:cs="Times New Roman"/>
          <w:sz w:val="24"/>
          <w:szCs w:val="24"/>
          <w:lang w:eastAsia="ru-RU"/>
        </w:rPr>
        <w:t>еспублике.</w:t>
      </w:r>
    </w:p>
    <w:p w:rsidR="00C60793" w:rsidRDefault="00C60793" w:rsidP="001942C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3. Конкурс состоится 21 марта 2017 года в Доме культуры «Ровесник».</w:t>
      </w:r>
    </w:p>
    <w:p w:rsidR="001942C1" w:rsidRPr="006B54DB" w:rsidRDefault="001942C1" w:rsidP="001942C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228D" w:rsidRPr="001942C1" w:rsidRDefault="0071228D" w:rsidP="001942C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1942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</w:t>
      </w:r>
      <w:r w:rsidR="00643ABD" w:rsidRPr="001942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1942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и и задачи</w:t>
      </w:r>
    </w:p>
    <w:p w:rsidR="0071228D" w:rsidRPr="00082292" w:rsidRDefault="001942C1" w:rsidP="001942C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1. В</w:t>
      </w:r>
      <w:r w:rsidR="006B0CE3">
        <w:rPr>
          <w:rFonts w:ascii="Times New Roman" w:hAnsi="Times New Roman" w:cs="Times New Roman"/>
          <w:bCs/>
          <w:sz w:val="24"/>
          <w:szCs w:val="24"/>
          <w:lang w:eastAsia="ru-RU"/>
        </w:rPr>
        <w:t>ыявлени</w:t>
      </w:r>
      <w:r w:rsidR="00384B86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поощрение</w:t>
      </w:r>
      <w:r w:rsidR="003468A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алантливых детей</w:t>
      </w:r>
      <w:r w:rsidR="006B0C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области музыкального творчества</w:t>
      </w:r>
      <w:r w:rsidR="006B0CE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942C1" w:rsidRDefault="001942C1" w:rsidP="00384B8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r w:rsidR="00384B86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аскрытие творческого</w:t>
      </w:r>
      <w:r w:rsidR="009808D7">
        <w:rPr>
          <w:rFonts w:ascii="Times New Roman" w:hAnsi="Times New Roman" w:cs="Times New Roman"/>
          <w:sz w:val="24"/>
          <w:szCs w:val="24"/>
          <w:lang w:eastAsia="ru-RU"/>
        </w:rPr>
        <w:t xml:space="preserve"> потенциал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84B86">
        <w:rPr>
          <w:rFonts w:ascii="Times New Roman" w:hAnsi="Times New Roman" w:cs="Times New Roman"/>
          <w:sz w:val="24"/>
          <w:szCs w:val="24"/>
          <w:lang w:eastAsia="ru-RU"/>
        </w:rPr>
        <w:t xml:space="preserve"> у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82292" w:rsidRDefault="00551AEA" w:rsidP="001942C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</w:t>
      </w:r>
      <w:r w:rsidR="001942C1">
        <w:rPr>
          <w:rFonts w:ascii="Times New Roman" w:hAnsi="Times New Roman" w:cs="Times New Roman"/>
          <w:sz w:val="24"/>
          <w:szCs w:val="24"/>
          <w:lang w:eastAsia="ru-RU"/>
        </w:rPr>
        <w:t>. Повышение уровня</w:t>
      </w:r>
      <w:r w:rsidR="00471A2E">
        <w:rPr>
          <w:rFonts w:ascii="Times New Roman" w:hAnsi="Times New Roman" w:cs="Times New Roman"/>
          <w:sz w:val="24"/>
          <w:szCs w:val="24"/>
          <w:lang w:eastAsia="ru-RU"/>
        </w:rPr>
        <w:t xml:space="preserve"> музыкального</w:t>
      </w:r>
      <w:r w:rsidR="00CD559E">
        <w:rPr>
          <w:rFonts w:ascii="Times New Roman" w:hAnsi="Times New Roman" w:cs="Times New Roman"/>
          <w:sz w:val="24"/>
          <w:szCs w:val="24"/>
          <w:lang w:eastAsia="ru-RU"/>
        </w:rPr>
        <w:t xml:space="preserve"> мастерства</w:t>
      </w:r>
      <w:r w:rsidR="003D0410" w:rsidRPr="00082292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ких</w:t>
      </w:r>
      <w:r w:rsidR="00041CF9" w:rsidRPr="00082292">
        <w:rPr>
          <w:rFonts w:ascii="Times New Roman" w:hAnsi="Times New Roman" w:cs="Times New Roman"/>
          <w:sz w:val="24"/>
          <w:szCs w:val="24"/>
          <w:lang w:eastAsia="ru-RU"/>
        </w:rPr>
        <w:t xml:space="preserve"> ис</w:t>
      </w:r>
      <w:r w:rsidR="00041CF9" w:rsidRPr="00082292">
        <w:rPr>
          <w:rFonts w:ascii="Times New Roman" w:hAnsi="Times New Roman" w:cs="Times New Roman"/>
          <w:sz w:val="24"/>
          <w:szCs w:val="24"/>
        </w:rPr>
        <w:t>полнителей</w:t>
      </w:r>
      <w:r w:rsidR="001942C1">
        <w:rPr>
          <w:rFonts w:ascii="Times New Roman" w:hAnsi="Times New Roman" w:cs="Times New Roman"/>
          <w:sz w:val="24"/>
          <w:szCs w:val="24"/>
        </w:rPr>
        <w:t>.</w:t>
      </w:r>
    </w:p>
    <w:p w:rsidR="006B54DB" w:rsidRDefault="00551AEA" w:rsidP="001942C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</w:t>
      </w:r>
      <w:r w:rsidR="00C60793">
        <w:rPr>
          <w:rFonts w:ascii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hAnsi="Times New Roman" w:cs="Times New Roman"/>
          <w:sz w:val="24"/>
          <w:szCs w:val="24"/>
          <w:lang w:eastAsia="ru-RU"/>
        </w:rPr>
        <w:t>Популяризация</w:t>
      </w:r>
      <w:r w:rsidR="001942C1">
        <w:rPr>
          <w:rFonts w:ascii="Times New Roman" w:hAnsi="Times New Roman" w:cs="Times New Roman"/>
          <w:sz w:val="24"/>
          <w:szCs w:val="24"/>
          <w:lang w:eastAsia="ru-RU"/>
        </w:rPr>
        <w:t xml:space="preserve"> музыкальных произведений, написанных</w:t>
      </w:r>
      <w:r w:rsidR="006B54DB">
        <w:rPr>
          <w:rFonts w:ascii="Times New Roman" w:hAnsi="Times New Roman" w:cs="Times New Roman"/>
          <w:sz w:val="24"/>
          <w:szCs w:val="24"/>
          <w:lang w:eastAsia="ru-RU"/>
        </w:rPr>
        <w:t xml:space="preserve"> на тему Матери и Отца.</w:t>
      </w:r>
    </w:p>
    <w:p w:rsidR="001942C1" w:rsidRPr="00082292" w:rsidRDefault="001942C1" w:rsidP="001942C1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2292" w:rsidRDefault="00036439" w:rsidP="001942C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1942C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3.</w:t>
      </w:r>
      <w:r w:rsidR="00384B8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Условия и порядок проведения Конкурса</w:t>
      </w:r>
    </w:p>
    <w:p w:rsidR="003468A1" w:rsidRPr="001942C1" w:rsidRDefault="003468A1" w:rsidP="001942C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468A1" w:rsidRDefault="001942C1" w:rsidP="00551A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3468A1">
        <w:rPr>
          <w:rFonts w:ascii="Times New Roman" w:hAnsi="Times New Roman" w:cs="Times New Roman"/>
          <w:sz w:val="24"/>
          <w:szCs w:val="24"/>
          <w:lang w:eastAsia="ru-RU"/>
        </w:rPr>
        <w:t xml:space="preserve"> К участию в Конкурсе приглашаются отдельные исполнители и вокальные ансамбли (дуэт, трио, квартет и т.д.) учреждений культуры,</w:t>
      </w:r>
      <w:r w:rsidR="00551AEA">
        <w:rPr>
          <w:rFonts w:ascii="Times New Roman" w:hAnsi="Times New Roman" w:cs="Times New Roman"/>
          <w:sz w:val="24"/>
          <w:szCs w:val="24"/>
          <w:lang w:eastAsia="ru-RU"/>
        </w:rPr>
        <w:t xml:space="preserve"> средних </w:t>
      </w:r>
      <w:r w:rsidR="00236AA2">
        <w:rPr>
          <w:rFonts w:ascii="Times New Roman" w:hAnsi="Times New Roman" w:cs="Times New Roman"/>
          <w:sz w:val="24"/>
          <w:szCs w:val="24"/>
          <w:lang w:eastAsia="ru-RU"/>
        </w:rPr>
        <w:t>обще</w:t>
      </w:r>
      <w:r w:rsidR="00551AEA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х учреждений и </w:t>
      </w:r>
      <w:r w:rsidR="003468A1">
        <w:rPr>
          <w:rFonts w:ascii="Times New Roman" w:hAnsi="Times New Roman" w:cs="Times New Roman"/>
          <w:sz w:val="24"/>
          <w:szCs w:val="24"/>
          <w:lang w:eastAsia="ru-RU"/>
        </w:rPr>
        <w:t>учреждений дополнительного образования.</w:t>
      </w:r>
    </w:p>
    <w:p w:rsidR="002E111E" w:rsidRPr="009808D7" w:rsidRDefault="003468A1" w:rsidP="002E111E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 Возраст учас</w:t>
      </w:r>
      <w:r w:rsidR="002E111E">
        <w:rPr>
          <w:rFonts w:ascii="Times New Roman" w:hAnsi="Times New Roman" w:cs="Times New Roman"/>
          <w:sz w:val="24"/>
          <w:szCs w:val="24"/>
          <w:lang w:eastAsia="ru-RU"/>
        </w:rPr>
        <w:t>тников Конкурса от 10 до 15 лет, включительно.</w:t>
      </w:r>
      <w:r w:rsidR="002E111E" w:rsidRPr="002E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68A1" w:rsidRDefault="003468A1" w:rsidP="001942C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3 Номинации конкурса:</w:t>
      </w:r>
    </w:p>
    <w:p w:rsidR="003468A1" w:rsidRDefault="003468A1" w:rsidP="003468A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кадемическое пение (</w:t>
      </w:r>
      <w:r w:rsidR="00D464FE">
        <w:rPr>
          <w:rFonts w:ascii="Times New Roman" w:hAnsi="Times New Roman" w:cs="Times New Roman"/>
          <w:sz w:val="24"/>
          <w:szCs w:val="24"/>
          <w:lang w:eastAsia="ru-RU"/>
        </w:rPr>
        <w:t>солисты, дуэт, трио и ансамбль до 7 человек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E11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468A1" w:rsidRDefault="003468A1" w:rsidP="003468A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родное пение </w:t>
      </w:r>
      <w:r w:rsidR="00D464FE">
        <w:rPr>
          <w:rFonts w:ascii="Times New Roman" w:hAnsi="Times New Roman" w:cs="Times New Roman"/>
          <w:sz w:val="24"/>
          <w:szCs w:val="24"/>
          <w:lang w:eastAsia="ru-RU"/>
        </w:rPr>
        <w:t>(солисты, дуэт, трио и ансамбль до 7 человек)</w:t>
      </w:r>
      <w:r w:rsidR="002E11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468A1" w:rsidRDefault="003468A1" w:rsidP="003468A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страдное пение</w:t>
      </w:r>
      <w:r w:rsidR="00D464FE">
        <w:rPr>
          <w:rFonts w:ascii="Times New Roman" w:hAnsi="Times New Roman" w:cs="Times New Roman"/>
          <w:sz w:val="24"/>
          <w:szCs w:val="24"/>
          <w:lang w:eastAsia="ru-RU"/>
        </w:rPr>
        <w:t xml:space="preserve"> (солисты, дуэт, трио и ансамбль до 7 человек)</w:t>
      </w:r>
      <w:r w:rsidR="002E11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464FE" w:rsidRDefault="00D464FE" w:rsidP="00D464F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се участники Конкурса исполняют одно музыкальное произведение на предлагаемую тему, посвященное Матери и Отцу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дтанцовк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конкурсном выступлении разреш</w:t>
      </w:r>
      <w:r w:rsidR="002E111E">
        <w:rPr>
          <w:rFonts w:ascii="Times New Roman" w:hAnsi="Times New Roman" w:cs="Times New Roman"/>
          <w:sz w:val="24"/>
          <w:szCs w:val="24"/>
          <w:lang w:eastAsia="ru-RU"/>
        </w:rPr>
        <w:t>ен</w:t>
      </w:r>
      <w:r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2E111E" w:rsidRPr="00D4668F" w:rsidRDefault="00D464FE" w:rsidP="002E111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4.</w:t>
      </w:r>
      <w:r w:rsidR="002E111E">
        <w:rPr>
          <w:rFonts w:ascii="Times New Roman" w:hAnsi="Times New Roman" w:cs="Times New Roman"/>
          <w:sz w:val="24"/>
          <w:szCs w:val="24"/>
          <w:lang w:eastAsia="ru-RU"/>
        </w:rPr>
        <w:t xml:space="preserve"> Для участия в Конкурсе необходимо предоставить: анкету-заявку участни</w:t>
      </w:r>
      <w:r w:rsidR="00551AEA">
        <w:rPr>
          <w:rFonts w:ascii="Times New Roman" w:hAnsi="Times New Roman" w:cs="Times New Roman"/>
          <w:sz w:val="24"/>
          <w:szCs w:val="24"/>
          <w:lang w:eastAsia="ru-RU"/>
        </w:rPr>
        <w:t>ка (ПРИЛОЖЕНИЕ № 1) и фонограмму</w:t>
      </w:r>
      <w:r w:rsidR="002E111E">
        <w:rPr>
          <w:rFonts w:ascii="Times New Roman" w:hAnsi="Times New Roman" w:cs="Times New Roman"/>
          <w:sz w:val="24"/>
          <w:szCs w:val="24"/>
          <w:lang w:eastAsia="ru-RU"/>
        </w:rPr>
        <w:t xml:space="preserve"> «-1», в ДК «Ровесник» на электронный адрес: </w:t>
      </w:r>
      <w:r w:rsidR="002E111E" w:rsidRPr="004E04EE">
        <w:rPr>
          <w:rFonts w:ascii="Times New Roman" w:hAnsi="Times New Roman"/>
          <w:b/>
          <w:sz w:val="24"/>
          <w:szCs w:val="24"/>
        </w:rPr>
        <w:t>anastasiasergeeva.2016@</w:t>
      </w:r>
      <w:r w:rsidR="002E111E" w:rsidRPr="004E04EE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2E111E" w:rsidRPr="004E04E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2E111E" w:rsidRPr="004E04E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2E111E" w:rsidRPr="002E111E">
        <w:rPr>
          <w:rFonts w:ascii="Times New Roman" w:hAnsi="Times New Roman"/>
          <w:sz w:val="24"/>
          <w:szCs w:val="24"/>
        </w:rPr>
        <w:t>.</w:t>
      </w:r>
      <w:r w:rsidR="002E111E">
        <w:rPr>
          <w:rFonts w:ascii="Times New Roman" w:hAnsi="Times New Roman"/>
          <w:sz w:val="24"/>
          <w:szCs w:val="24"/>
        </w:rPr>
        <w:t xml:space="preserve"> Частично заполненные анкеты-заявки не рассматриваются и к конкурсу не допускаются.</w:t>
      </w:r>
    </w:p>
    <w:p w:rsidR="00D464FE" w:rsidRDefault="002E111E" w:rsidP="00D464F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5. Заявки и фонограммы принимаются до 20 марта 2017 года. После отправления </w:t>
      </w:r>
      <w:r w:rsidR="00F12C55">
        <w:rPr>
          <w:rFonts w:ascii="Times New Roman" w:hAnsi="Times New Roman" w:cs="Times New Roman"/>
          <w:sz w:val="24"/>
          <w:szCs w:val="24"/>
          <w:lang w:eastAsia="ru-RU"/>
        </w:rPr>
        <w:t>заявки и фонограммы по электронной почте необходимо связаться с оргкомитетом конкурса по тел.: 23-04-66 и убедиться, что информация получена и заявка зарегистрирована. ДК «Ровесник» оставляет за собой право закрыть прием заявок на участие в Конкурсе по достижению максимального количества участников.</w:t>
      </w:r>
    </w:p>
    <w:p w:rsidR="00F12C55" w:rsidRDefault="00F12C55" w:rsidP="00D464F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6. Участие в Конкурсе </w:t>
      </w:r>
      <w:r w:rsidRPr="00F12C55">
        <w:rPr>
          <w:rFonts w:ascii="Times New Roman" w:hAnsi="Times New Roman" w:cs="Times New Roman"/>
          <w:b/>
          <w:sz w:val="24"/>
          <w:szCs w:val="24"/>
          <w:lang w:eastAsia="ru-RU"/>
        </w:rPr>
        <w:t>платное</w:t>
      </w:r>
      <w:r>
        <w:rPr>
          <w:rFonts w:ascii="Times New Roman" w:hAnsi="Times New Roman" w:cs="Times New Roman"/>
          <w:sz w:val="24"/>
          <w:szCs w:val="24"/>
          <w:lang w:eastAsia="ru-RU"/>
        </w:rPr>
        <w:t>. Организационный взнос для сольных исполнителей – 200 рублей, для уч</w:t>
      </w:r>
      <w:r w:rsidR="00AE1F91">
        <w:rPr>
          <w:rFonts w:ascii="Times New Roman" w:hAnsi="Times New Roman" w:cs="Times New Roman"/>
          <w:sz w:val="24"/>
          <w:szCs w:val="24"/>
          <w:lang w:eastAsia="ru-RU"/>
        </w:rPr>
        <w:t>астников вокальных ансамблей – 10</w:t>
      </w:r>
      <w:r>
        <w:rPr>
          <w:rFonts w:ascii="Times New Roman" w:hAnsi="Times New Roman" w:cs="Times New Roman"/>
          <w:sz w:val="24"/>
          <w:szCs w:val="24"/>
          <w:lang w:eastAsia="ru-RU"/>
        </w:rPr>
        <w:t>0 рублей с каждого конкурсанта. Организационный взнос для участия в Конкурсе необходимо доплатить в ДК «Ровесник» не позднее 20 марта 2017 года.</w:t>
      </w:r>
    </w:p>
    <w:p w:rsidR="00F12C55" w:rsidRDefault="00F12C55" w:rsidP="00D464FE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7. Конкурс проводится в 1 этап, </w:t>
      </w:r>
      <w:r w:rsidR="00551AEA">
        <w:rPr>
          <w:rFonts w:ascii="Times New Roman" w:hAnsi="Times New Roman" w:cs="Times New Roman"/>
          <w:b/>
          <w:sz w:val="24"/>
          <w:szCs w:val="24"/>
          <w:lang w:eastAsia="ru-RU"/>
        </w:rPr>
        <w:t>21 марта 2017 года в 15.3</w:t>
      </w:r>
      <w:r w:rsidRPr="00F12C55">
        <w:rPr>
          <w:rFonts w:ascii="Times New Roman" w:hAnsi="Times New Roman" w:cs="Times New Roman"/>
          <w:b/>
          <w:sz w:val="24"/>
          <w:szCs w:val="24"/>
          <w:lang w:eastAsia="ru-RU"/>
        </w:rPr>
        <w:t>0 ч., в актовом зале Дома культуры «Ровесник», по адресу: г. Чебоксары, ул. О. Беспалова, д. 2 «А».</w:t>
      </w:r>
    </w:p>
    <w:p w:rsidR="00F12C55" w:rsidRDefault="00F12C55" w:rsidP="00D464FE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2C55" w:rsidRDefault="00F12C55" w:rsidP="00D464FE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66E1" w:rsidRDefault="00A866E1" w:rsidP="00D464FE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66E1" w:rsidRDefault="00A866E1" w:rsidP="00D464FE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2C55" w:rsidRPr="00F12C55" w:rsidRDefault="001B65C4" w:rsidP="00F12C5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4. </w:t>
      </w:r>
      <w:r w:rsidR="00F12C5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щие требования к Конкурсу</w:t>
      </w:r>
    </w:p>
    <w:p w:rsidR="00F12C55" w:rsidRDefault="001B65C4" w:rsidP="00D464F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5C4">
        <w:rPr>
          <w:rFonts w:ascii="Times New Roman" w:hAnsi="Times New Roman" w:cs="Times New Roman"/>
          <w:sz w:val="24"/>
          <w:szCs w:val="24"/>
          <w:lang w:eastAsia="ru-RU"/>
        </w:rPr>
        <w:t>4.1. Участники могут исполнять конкурсные произведения:</w:t>
      </w:r>
    </w:p>
    <w:p w:rsidR="001B65C4" w:rsidRPr="001B65C4" w:rsidRDefault="001B65C4" w:rsidP="001B65C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живым музыкальным сопровождением (под аккомпанемент музыкального инструмента);</w:t>
      </w:r>
    </w:p>
    <w:p w:rsidR="003468A1" w:rsidRDefault="001B65C4" w:rsidP="001B65C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 фонограмму «- 1».</w:t>
      </w:r>
    </w:p>
    <w:p w:rsidR="001B65C4" w:rsidRPr="001B65C4" w:rsidRDefault="001B65C4" w:rsidP="001B65C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5C4">
        <w:rPr>
          <w:rFonts w:ascii="Times New Roman" w:hAnsi="Times New Roman" w:cs="Times New Roman"/>
          <w:sz w:val="24"/>
          <w:szCs w:val="24"/>
          <w:lang w:eastAsia="ru-RU"/>
        </w:rPr>
        <w:t>Категорически запрещается использование фоног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м низкого технического уровня. </w:t>
      </w:r>
      <w:r w:rsidRPr="001B65C4">
        <w:rPr>
          <w:rFonts w:ascii="Times New Roman" w:hAnsi="Times New Roman" w:cs="Times New Roman"/>
          <w:sz w:val="24"/>
          <w:szCs w:val="24"/>
          <w:lang w:eastAsia="ru-RU"/>
        </w:rPr>
        <w:t xml:space="preserve">Разрешается использование фонограмм с записанными </w:t>
      </w:r>
      <w:proofErr w:type="spellStart"/>
      <w:r w:rsidRPr="001B65C4">
        <w:rPr>
          <w:rFonts w:ascii="Times New Roman" w:hAnsi="Times New Roman" w:cs="Times New Roman"/>
          <w:sz w:val="24"/>
          <w:szCs w:val="24"/>
          <w:lang w:eastAsia="ru-RU"/>
        </w:rPr>
        <w:t>БЭК-вокальными</w:t>
      </w:r>
      <w:proofErr w:type="spellEnd"/>
      <w:r w:rsidRPr="001B65C4">
        <w:rPr>
          <w:rFonts w:ascii="Times New Roman" w:hAnsi="Times New Roman" w:cs="Times New Roman"/>
          <w:sz w:val="24"/>
          <w:szCs w:val="24"/>
          <w:lang w:eastAsia="ru-RU"/>
        </w:rPr>
        <w:t xml:space="preserve"> партиями только в кульминации произведения. За качество звучания конкурсант несет полную ответственность.</w:t>
      </w:r>
    </w:p>
    <w:p w:rsidR="001B65C4" w:rsidRPr="006B0CE3" w:rsidRDefault="001B65C4" w:rsidP="001B65C4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2. </w:t>
      </w:r>
      <w:r w:rsidRPr="00536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ая фонограмма должна быть подписа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мя участника, </w:t>
      </w:r>
      <w:r w:rsidRPr="0053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песни. </w:t>
      </w:r>
      <w:r w:rsidRPr="00536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ОДПИСАННЫЕ фонограммы ПРИНИМАТЬСЯ НЕ БУДУТ.</w:t>
      </w:r>
    </w:p>
    <w:p w:rsidR="001B65C4" w:rsidRPr="00082292" w:rsidRDefault="001B65C4" w:rsidP="001B65C4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3. </w:t>
      </w:r>
      <w:r w:rsidRPr="001B6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исполняемой программы:</w:t>
      </w:r>
    </w:p>
    <w:p w:rsidR="001B65C4" w:rsidRPr="00082292" w:rsidRDefault="001B65C4" w:rsidP="001B65C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292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82292">
        <w:rPr>
          <w:rFonts w:ascii="Times New Roman" w:hAnsi="Times New Roman" w:cs="Times New Roman"/>
          <w:iCs/>
          <w:sz w:val="24"/>
          <w:szCs w:val="24"/>
          <w:lang w:eastAsia="ru-RU"/>
        </w:rPr>
        <w:t>солистов</w:t>
      </w:r>
      <w:r w:rsidRPr="0008229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уэтов</w:t>
      </w:r>
      <w:r w:rsidRPr="00082292">
        <w:rPr>
          <w:rFonts w:ascii="Times New Roman" w:hAnsi="Times New Roman" w:cs="Times New Roman"/>
          <w:sz w:val="24"/>
          <w:szCs w:val="24"/>
          <w:lang w:eastAsia="ru-RU"/>
        </w:rPr>
        <w:t xml:space="preserve"> – не более 3 минут;</w:t>
      </w:r>
    </w:p>
    <w:p w:rsidR="001B65C4" w:rsidRDefault="001B65C4" w:rsidP="001B65C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0822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229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трио и ансамблей </w:t>
      </w:r>
      <w:r w:rsidRPr="00082292">
        <w:rPr>
          <w:rFonts w:ascii="Times New Roman" w:hAnsi="Times New Roman" w:cs="Times New Roman"/>
          <w:sz w:val="24"/>
          <w:szCs w:val="24"/>
          <w:lang w:eastAsia="ru-RU"/>
        </w:rPr>
        <w:t>– не более 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1B65C4" w:rsidRPr="00082292" w:rsidRDefault="001B65C4" w:rsidP="001B65C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292">
        <w:rPr>
          <w:rFonts w:ascii="Times New Roman" w:hAnsi="Times New Roman" w:cs="Times New Roman"/>
          <w:sz w:val="24"/>
          <w:szCs w:val="24"/>
          <w:lang w:eastAsia="ru-RU"/>
        </w:rPr>
        <w:t>Если программа выступления превыш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ет заданное время исполнения, </w:t>
      </w:r>
      <w:r w:rsidRPr="00082292">
        <w:rPr>
          <w:rFonts w:ascii="Times New Roman" w:hAnsi="Times New Roman" w:cs="Times New Roman"/>
          <w:sz w:val="24"/>
          <w:szCs w:val="24"/>
          <w:lang w:eastAsia="ru-RU"/>
        </w:rPr>
        <w:t>жюри имеет право снять участника с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B65C4" w:rsidRDefault="00551AEA" w:rsidP="001B65C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4. Организатор</w:t>
      </w:r>
      <w:r w:rsidR="001B65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65C4" w:rsidRPr="00082292">
        <w:rPr>
          <w:rFonts w:ascii="Times New Roman" w:hAnsi="Times New Roman" w:cs="Times New Roman"/>
          <w:sz w:val="24"/>
          <w:szCs w:val="24"/>
          <w:lang w:eastAsia="ru-RU"/>
        </w:rPr>
        <w:t>имеет возможность предоставить помещения для репетиций, и</w:t>
      </w:r>
      <w:r w:rsidR="001B65C4">
        <w:rPr>
          <w:rFonts w:ascii="Times New Roman" w:hAnsi="Times New Roman" w:cs="Times New Roman"/>
          <w:sz w:val="24"/>
          <w:szCs w:val="24"/>
          <w:lang w:eastAsia="ru-RU"/>
        </w:rPr>
        <w:t>нструмент для распевания перед К</w:t>
      </w:r>
      <w:r w:rsidR="001B65C4" w:rsidRPr="00082292">
        <w:rPr>
          <w:rFonts w:ascii="Times New Roman" w:hAnsi="Times New Roman" w:cs="Times New Roman"/>
          <w:sz w:val="24"/>
          <w:szCs w:val="24"/>
          <w:lang w:eastAsia="ru-RU"/>
        </w:rPr>
        <w:t>онкурсом. Сцена оснащена музыкальным инструментом-фортепиано, м</w:t>
      </w:r>
      <w:r w:rsidR="00AE1F91">
        <w:rPr>
          <w:rFonts w:ascii="Times New Roman" w:hAnsi="Times New Roman" w:cs="Times New Roman"/>
          <w:sz w:val="24"/>
          <w:szCs w:val="24"/>
          <w:lang w:eastAsia="ru-RU"/>
        </w:rPr>
        <w:t xml:space="preserve">узыкальной аппаратурой, 4 </w:t>
      </w:r>
      <w:proofErr w:type="spellStart"/>
      <w:r w:rsidR="00AE1F91">
        <w:rPr>
          <w:rFonts w:ascii="Times New Roman" w:hAnsi="Times New Roman" w:cs="Times New Roman"/>
          <w:sz w:val="24"/>
          <w:szCs w:val="24"/>
          <w:lang w:eastAsia="ru-RU"/>
        </w:rPr>
        <w:t>радио</w:t>
      </w:r>
      <w:r w:rsidR="001B65C4" w:rsidRPr="00082292">
        <w:rPr>
          <w:rFonts w:ascii="Times New Roman" w:hAnsi="Times New Roman" w:cs="Times New Roman"/>
          <w:sz w:val="24"/>
          <w:szCs w:val="24"/>
          <w:lang w:eastAsia="ru-RU"/>
        </w:rPr>
        <w:t>микрофона</w:t>
      </w:r>
      <w:proofErr w:type="spellEnd"/>
      <w:r w:rsidR="001B65C4" w:rsidRPr="00082292">
        <w:rPr>
          <w:rFonts w:ascii="Times New Roman" w:hAnsi="Times New Roman" w:cs="Times New Roman"/>
          <w:sz w:val="24"/>
          <w:szCs w:val="24"/>
          <w:lang w:eastAsia="ru-RU"/>
        </w:rPr>
        <w:t>. Программа выступления предполагает исполнение ярких концертных произведений любого жанра и стиля,</w:t>
      </w:r>
      <w:r w:rsidR="001B65C4">
        <w:rPr>
          <w:rFonts w:ascii="Times New Roman" w:hAnsi="Times New Roman" w:cs="Times New Roman"/>
          <w:sz w:val="24"/>
          <w:szCs w:val="24"/>
          <w:lang w:eastAsia="ru-RU"/>
        </w:rPr>
        <w:t xml:space="preserve"> но в соответствии с заявленной номинацией.</w:t>
      </w:r>
    </w:p>
    <w:p w:rsidR="001B65C4" w:rsidRDefault="001B65C4" w:rsidP="001B65C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65C4" w:rsidRPr="00B47F9E" w:rsidRDefault="00B47F9E" w:rsidP="00B47F9E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B47F9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5. Подведение итогов и награждение</w:t>
      </w:r>
    </w:p>
    <w:p w:rsidR="00B47F9E" w:rsidRDefault="00B47F9E" w:rsidP="001B65C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. Организаторы Конкурса формируют и </w:t>
      </w:r>
      <w:r w:rsidR="00D55BCA">
        <w:rPr>
          <w:rFonts w:ascii="Times New Roman" w:hAnsi="Times New Roman" w:cs="Times New Roman"/>
          <w:sz w:val="24"/>
          <w:szCs w:val="24"/>
          <w:lang w:eastAsia="ru-RU"/>
        </w:rPr>
        <w:t>утверждают состав жюри, к</w:t>
      </w:r>
      <w:r w:rsidR="0051420E">
        <w:rPr>
          <w:rFonts w:ascii="Times New Roman" w:hAnsi="Times New Roman" w:cs="Times New Roman"/>
          <w:sz w:val="24"/>
          <w:szCs w:val="24"/>
          <w:lang w:eastAsia="ru-RU"/>
        </w:rPr>
        <w:t>уда м</w:t>
      </w:r>
      <w:r>
        <w:rPr>
          <w:rFonts w:ascii="Times New Roman" w:hAnsi="Times New Roman" w:cs="Times New Roman"/>
          <w:sz w:val="24"/>
          <w:szCs w:val="24"/>
          <w:lang w:eastAsia="ru-RU"/>
        </w:rPr>
        <w:t>огут входить представители администрации ДК «Ровесник» МБУК «ЦКС г. Чебоксары», педагоги, методисты, приглашенные спец</w:t>
      </w:r>
      <w:r w:rsidR="00AE1F91">
        <w:rPr>
          <w:rFonts w:ascii="Times New Roman" w:hAnsi="Times New Roman" w:cs="Times New Roman"/>
          <w:sz w:val="24"/>
          <w:szCs w:val="24"/>
          <w:lang w:eastAsia="ru-RU"/>
        </w:rPr>
        <w:t>иалисты по вокальному и хор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му и</w:t>
      </w:r>
      <w:r w:rsidR="00551AEA">
        <w:rPr>
          <w:rFonts w:ascii="Times New Roman" w:hAnsi="Times New Roman" w:cs="Times New Roman"/>
          <w:sz w:val="24"/>
          <w:szCs w:val="24"/>
          <w:lang w:eastAsia="ru-RU"/>
        </w:rPr>
        <w:t>скусству. По окончании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и и педагоги имеют возможность обсудить с членами жюри конкурсные выступления и обменяться мнениями.</w:t>
      </w:r>
    </w:p>
    <w:p w:rsidR="00B47F9E" w:rsidRDefault="00D55BCA" w:rsidP="001B65C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2. При выставлении</w:t>
      </w:r>
      <w:r w:rsidR="0051420E">
        <w:rPr>
          <w:rFonts w:ascii="Times New Roman" w:hAnsi="Times New Roman" w:cs="Times New Roman"/>
          <w:sz w:val="24"/>
          <w:szCs w:val="24"/>
          <w:lang w:eastAsia="ru-RU"/>
        </w:rPr>
        <w:t xml:space="preserve"> оценок буду</w:t>
      </w:r>
      <w:r w:rsidR="00B47F9E">
        <w:rPr>
          <w:rFonts w:ascii="Times New Roman" w:hAnsi="Times New Roman" w:cs="Times New Roman"/>
          <w:sz w:val="24"/>
          <w:szCs w:val="24"/>
          <w:lang w:eastAsia="ru-RU"/>
        </w:rPr>
        <w:t>т учитываться:</w:t>
      </w:r>
    </w:p>
    <w:p w:rsidR="00B47F9E" w:rsidRDefault="00B47F9E" w:rsidP="00B47F9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хника исполнения, музыкальность, эмоциональность, выразительность и т.д.;</w:t>
      </w:r>
    </w:p>
    <w:p w:rsidR="00B47F9E" w:rsidRPr="005A0357" w:rsidRDefault="00B47F9E" w:rsidP="00B47F9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357">
        <w:rPr>
          <w:rFonts w:ascii="Times New Roman" w:hAnsi="Times New Roman" w:cs="Times New Roman"/>
          <w:sz w:val="24"/>
          <w:szCs w:val="24"/>
          <w:lang w:eastAsia="ru-RU"/>
        </w:rPr>
        <w:t>чистота интонирования, культура звука, понимание стиля;</w:t>
      </w:r>
    </w:p>
    <w:p w:rsidR="00B47F9E" w:rsidRDefault="00B47F9E" w:rsidP="00B47F9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357">
        <w:rPr>
          <w:rFonts w:ascii="Times New Roman" w:hAnsi="Times New Roman" w:cs="Times New Roman"/>
          <w:sz w:val="24"/>
          <w:szCs w:val="24"/>
          <w:lang w:eastAsia="ru-RU"/>
        </w:rPr>
        <w:t>репертуар, который должен быть качественным и соответствовать воз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ту исполнителя;</w:t>
      </w:r>
    </w:p>
    <w:p w:rsidR="00B47F9E" w:rsidRDefault="00B47F9E" w:rsidP="00B47F9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357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ансамблевой подготов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ллектива;</w:t>
      </w:r>
    </w:p>
    <w:p w:rsidR="00B47F9E" w:rsidRDefault="00B47F9E" w:rsidP="00B47F9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357">
        <w:rPr>
          <w:rFonts w:ascii="Times New Roman" w:hAnsi="Times New Roman" w:cs="Times New Roman"/>
          <w:sz w:val="24"/>
          <w:szCs w:val="24"/>
          <w:lang w:eastAsia="ru-RU"/>
        </w:rPr>
        <w:t>художественная трактовка музыкального произведения, артистичность, сценический к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юм, сценическая культура;</w:t>
      </w:r>
    </w:p>
    <w:p w:rsidR="00B47F9E" w:rsidRPr="005A0357" w:rsidRDefault="0051420E" w:rsidP="00B47F9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блюдение требований</w:t>
      </w:r>
      <w:r w:rsidR="00B47F9E" w:rsidRPr="005A03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47F9E" w:rsidRPr="005A0357">
        <w:rPr>
          <w:rFonts w:ascii="Times New Roman" w:hAnsi="Times New Roman" w:cs="Times New Roman"/>
          <w:sz w:val="24"/>
          <w:szCs w:val="24"/>
          <w:lang w:eastAsia="ru-RU"/>
        </w:rPr>
        <w:t>олож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я</w:t>
      </w:r>
      <w:r w:rsidR="00B47F9E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.</w:t>
      </w:r>
    </w:p>
    <w:p w:rsidR="00B47F9E" w:rsidRDefault="001B64FE" w:rsidP="001B64F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3. Выступления оцениваются </w:t>
      </w:r>
      <w:r w:rsidR="0051420E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142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5BC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420E">
        <w:rPr>
          <w:rFonts w:ascii="Times New Roman" w:hAnsi="Times New Roman" w:cs="Times New Roman"/>
          <w:sz w:val="24"/>
          <w:szCs w:val="24"/>
          <w:lang w:eastAsia="ru-RU"/>
        </w:rPr>
        <w:t>бальной шкале.</w:t>
      </w:r>
    </w:p>
    <w:p w:rsidR="001B64FE" w:rsidRDefault="001B64FE" w:rsidP="0051420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4. Все конкурсанты награждаются д</w:t>
      </w:r>
      <w:r w:rsidR="0051420E">
        <w:rPr>
          <w:rFonts w:ascii="Times New Roman" w:hAnsi="Times New Roman" w:cs="Times New Roman"/>
          <w:sz w:val="24"/>
          <w:szCs w:val="24"/>
          <w:lang w:eastAsia="ru-RU"/>
        </w:rPr>
        <w:t>ипломами участника и сувенир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B64FE" w:rsidRDefault="0051420E" w:rsidP="00551A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5</w:t>
      </w:r>
      <w:r w:rsidR="00551AE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B64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64FE" w:rsidRPr="005A0357">
        <w:rPr>
          <w:rFonts w:ascii="Times New Roman" w:hAnsi="Times New Roman" w:cs="Times New Roman"/>
          <w:sz w:val="24"/>
          <w:szCs w:val="24"/>
          <w:lang w:eastAsia="ru-RU"/>
        </w:rPr>
        <w:t>Жюри оставляет за собой право присуждать </w:t>
      </w:r>
      <w:r w:rsidR="001B64FE" w:rsidRPr="005A0357">
        <w:rPr>
          <w:rFonts w:ascii="Times New Roman" w:hAnsi="Times New Roman" w:cs="Times New Roman"/>
          <w:bCs/>
          <w:sz w:val="24"/>
          <w:szCs w:val="24"/>
          <w:lang w:eastAsia="ru-RU"/>
        </w:rPr>
        <w:t>специальные дипломы</w:t>
      </w:r>
      <w:r w:rsidR="001B64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призы.</w:t>
      </w:r>
    </w:p>
    <w:p w:rsidR="001B64FE" w:rsidRPr="001B65C4" w:rsidRDefault="001B64FE" w:rsidP="001B64F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42C1" w:rsidRPr="001942C1" w:rsidRDefault="001942C1" w:rsidP="001942C1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C37778" w:rsidRDefault="00C37778" w:rsidP="00C377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руководитель ДК «Ровесник»: Анастасия Сергеевна Сергеева.</w:t>
      </w:r>
    </w:p>
    <w:p w:rsidR="00C37778" w:rsidRPr="00C37778" w:rsidRDefault="00C37778" w:rsidP="00C377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C37778">
        <w:rPr>
          <w:rFonts w:ascii="Times New Roman" w:hAnsi="Times New Roman" w:cs="Times New Roman"/>
          <w:sz w:val="24"/>
          <w:szCs w:val="24"/>
          <w:lang w:val="en-US"/>
        </w:rPr>
        <w:t>.: 23-04-66, , e-mail:</w:t>
      </w:r>
      <w:r w:rsidRPr="00C377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37778">
        <w:rPr>
          <w:rFonts w:ascii="Times New Roman" w:hAnsi="Times New Roman"/>
          <w:b/>
          <w:sz w:val="24"/>
          <w:szCs w:val="24"/>
          <w:lang w:val="en-US"/>
        </w:rPr>
        <w:t>anastasiasergeeva.2016@</w:t>
      </w:r>
      <w:r w:rsidRPr="004E04EE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C37778">
        <w:rPr>
          <w:rFonts w:ascii="Times New Roman" w:hAnsi="Times New Roman"/>
          <w:b/>
          <w:sz w:val="24"/>
          <w:szCs w:val="24"/>
          <w:lang w:val="en-US"/>
        </w:rPr>
        <w:t>.</w:t>
      </w:r>
      <w:r w:rsidRPr="004E04EE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C37778" w:rsidRPr="00C37778" w:rsidRDefault="00C37778" w:rsidP="001B64F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37778" w:rsidRPr="00C37778" w:rsidRDefault="00C37778" w:rsidP="001B64F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37778" w:rsidRPr="00D55BCA" w:rsidRDefault="00C37778" w:rsidP="001B64F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1420E" w:rsidRPr="00D55BCA" w:rsidRDefault="0051420E" w:rsidP="001B64F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1420E" w:rsidRPr="00D55BCA" w:rsidRDefault="0051420E" w:rsidP="001B64F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A330C" w:rsidRPr="007733AB" w:rsidRDefault="00C22106" w:rsidP="001B64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67FE">
        <w:rPr>
          <w:rFonts w:ascii="Times New Roman" w:hAnsi="Times New Roman" w:cs="Times New Roman"/>
          <w:sz w:val="24"/>
          <w:szCs w:val="24"/>
        </w:rPr>
        <w:lastRenderedPageBreak/>
        <w:t>ПОЛОЖЕНИЕ</w:t>
      </w:r>
      <w:r w:rsidRPr="007733AB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B04C98" w:rsidRPr="007733AB" w:rsidRDefault="00B04C98" w:rsidP="009162D8">
      <w:pPr>
        <w:rPr>
          <w:rFonts w:ascii="Times New Roman" w:hAnsi="Times New Roman" w:cs="Times New Roman"/>
          <w:sz w:val="24"/>
          <w:szCs w:val="24"/>
        </w:rPr>
      </w:pPr>
    </w:p>
    <w:p w:rsidR="00DA330C" w:rsidRPr="009162D8" w:rsidRDefault="00C22106" w:rsidP="009162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-АНКЕТА</w:t>
      </w:r>
    </w:p>
    <w:p w:rsidR="00DA330C" w:rsidRPr="009162D8" w:rsidRDefault="00C22106" w:rsidP="009162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22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793">
        <w:rPr>
          <w:rFonts w:ascii="Times New Roman" w:hAnsi="Times New Roman" w:cs="Times New Roman"/>
          <w:b/>
          <w:sz w:val="24"/>
          <w:szCs w:val="24"/>
        </w:rPr>
        <w:t>райо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="00DA330C" w:rsidRPr="009162D8">
        <w:rPr>
          <w:rFonts w:ascii="Times New Roman" w:hAnsi="Times New Roman" w:cs="Times New Roman"/>
          <w:b/>
          <w:sz w:val="24"/>
          <w:szCs w:val="24"/>
        </w:rPr>
        <w:t xml:space="preserve"> юных исполнителей </w:t>
      </w:r>
      <w:r w:rsidR="007733AB">
        <w:rPr>
          <w:rFonts w:ascii="Times New Roman" w:hAnsi="Times New Roman" w:cs="Times New Roman"/>
          <w:b/>
          <w:sz w:val="24"/>
          <w:szCs w:val="24"/>
        </w:rPr>
        <w:t>песни</w:t>
      </w:r>
    </w:p>
    <w:p w:rsidR="00B04C98" w:rsidRPr="009162D8" w:rsidRDefault="00DA330C" w:rsidP="009162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2D8">
        <w:rPr>
          <w:rFonts w:ascii="Times New Roman" w:hAnsi="Times New Roman" w:cs="Times New Roman"/>
          <w:b/>
          <w:sz w:val="24"/>
          <w:szCs w:val="24"/>
        </w:rPr>
        <w:t>«На музыкальной волне»</w:t>
      </w:r>
    </w:p>
    <w:p w:rsidR="009162D8" w:rsidRDefault="009162D8" w:rsidP="009162D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2D8" w:rsidRPr="00B04C98" w:rsidRDefault="009162D8" w:rsidP="009162D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78" w:rsidRDefault="00563518" w:rsidP="00DA330C">
      <w:pPr>
        <w:rPr>
          <w:rFonts w:ascii="Times New Roman" w:hAnsi="Times New Roman" w:cs="Times New Roman"/>
          <w:b/>
          <w:sz w:val="24"/>
          <w:szCs w:val="24"/>
        </w:rPr>
      </w:pPr>
      <w:r w:rsidRPr="001B64FE">
        <w:rPr>
          <w:rFonts w:ascii="Times New Roman" w:hAnsi="Times New Roman" w:cs="Times New Roman"/>
          <w:b/>
          <w:sz w:val="24"/>
          <w:szCs w:val="24"/>
        </w:rPr>
        <w:t>Ф.И.</w:t>
      </w:r>
      <w:r w:rsidR="001B64FE">
        <w:rPr>
          <w:rFonts w:ascii="Times New Roman" w:hAnsi="Times New Roman" w:cs="Times New Roman"/>
          <w:b/>
          <w:sz w:val="24"/>
          <w:szCs w:val="24"/>
        </w:rPr>
        <w:t xml:space="preserve">О. </w:t>
      </w:r>
      <w:r w:rsidR="00C37778">
        <w:rPr>
          <w:rFonts w:ascii="Times New Roman" w:hAnsi="Times New Roman" w:cs="Times New Roman"/>
          <w:b/>
          <w:sz w:val="24"/>
          <w:szCs w:val="24"/>
        </w:rPr>
        <w:t>участника: _________________________________________________________________</w:t>
      </w:r>
    </w:p>
    <w:p w:rsidR="00DA330C" w:rsidRPr="001B64FE" w:rsidRDefault="00DA330C" w:rsidP="00DA330C">
      <w:pPr>
        <w:rPr>
          <w:rFonts w:ascii="Times New Roman" w:hAnsi="Times New Roman" w:cs="Times New Roman"/>
          <w:b/>
          <w:sz w:val="24"/>
          <w:szCs w:val="24"/>
        </w:rPr>
      </w:pPr>
      <w:r w:rsidRPr="001B64FE">
        <w:rPr>
          <w:rFonts w:ascii="Times New Roman" w:hAnsi="Times New Roman" w:cs="Times New Roman"/>
          <w:b/>
          <w:sz w:val="24"/>
          <w:szCs w:val="24"/>
        </w:rPr>
        <w:t xml:space="preserve">Возраст (полное </w:t>
      </w:r>
      <w:r w:rsidR="001B64FE">
        <w:rPr>
          <w:rFonts w:ascii="Times New Roman" w:hAnsi="Times New Roman" w:cs="Times New Roman"/>
          <w:b/>
          <w:sz w:val="24"/>
          <w:szCs w:val="24"/>
        </w:rPr>
        <w:t xml:space="preserve">количество лет на момент подачи </w:t>
      </w:r>
      <w:r w:rsidRPr="001B64FE">
        <w:rPr>
          <w:rFonts w:ascii="Times New Roman" w:hAnsi="Times New Roman" w:cs="Times New Roman"/>
          <w:b/>
          <w:sz w:val="24"/>
          <w:szCs w:val="24"/>
        </w:rPr>
        <w:t>заявки)</w:t>
      </w:r>
      <w:r w:rsidR="001B64FE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</w:t>
      </w:r>
      <w:r w:rsidRPr="001B64FE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:rsidR="009162D8" w:rsidRPr="001B64FE" w:rsidRDefault="001B64FE" w:rsidP="00DA33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коллектива </w:t>
      </w:r>
      <w:r w:rsidR="00DA330C" w:rsidRPr="001B64FE">
        <w:rPr>
          <w:rFonts w:ascii="Times New Roman" w:hAnsi="Times New Roman" w:cs="Times New Roman"/>
          <w:b/>
          <w:sz w:val="24"/>
          <w:szCs w:val="24"/>
        </w:rPr>
        <w:t>(полностью)</w:t>
      </w:r>
      <w:r>
        <w:rPr>
          <w:rFonts w:ascii="Times New Roman" w:hAnsi="Times New Roman" w:cs="Times New Roman"/>
          <w:b/>
          <w:sz w:val="24"/>
          <w:szCs w:val="24"/>
        </w:rPr>
        <w:t>, сколько человек</w:t>
      </w:r>
      <w:r w:rsidR="00C37778">
        <w:rPr>
          <w:rFonts w:ascii="Times New Roman" w:hAnsi="Times New Roman" w:cs="Times New Roman"/>
          <w:b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30C" w:rsidRPr="001B64F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1B64FE" w:rsidRDefault="00DA330C" w:rsidP="00DA330C">
      <w:pPr>
        <w:rPr>
          <w:rFonts w:ascii="Times New Roman" w:hAnsi="Times New Roman" w:cs="Times New Roman"/>
          <w:b/>
          <w:sz w:val="24"/>
          <w:szCs w:val="24"/>
        </w:rPr>
      </w:pPr>
      <w:r w:rsidRPr="001B64FE">
        <w:rPr>
          <w:rFonts w:ascii="Times New Roman" w:hAnsi="Times New Roman" w:cs="Times New Roman"/>
          <w:b/>
          <w:sz w:val="24"/>
          <w:szCs w:val="24"/>
        </w:rPr>
        <w:t xml:space="preserve">Название учреждения, </w:t>
      </w:r>
      <w:r w:rsidR="001B64FE">
        <w:rPr>
          <w:rFonts w:ascii="Times New Roman" w:hAnsi="Times New Roman" w:cs="Times New Roman"/>
          <w:b/>
          <w:sz w:val="24"/>
          <w:szCs w:val="24"/>
        </w:rPr>
        <w:t>которое представляет</w:t>
      </w:r>
      <w:r w:rsidR="00C37778">
        <w:rPr>
          <w:rFonts w:ascii="Times New Roman" w:hAnsi="Times New Roman" w:cs="Times New Roman"/>
          <w:b/>
          <w:sz w:val="24"/>
          <w:szCs w:val="24"/>
        </w:rPr>
        <w:t xml:space="preserve"> участника: __________________________________________________________________________________</w:t>
      </w:r>
    </w:p>
    <w:p w:rsidR="001B64FE" w:rsidRDefault="001B64FE" w:rsidP="00DA33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A330C" w:rsidRPr="001B64FE">
        <w:rPr>
          <w:rFonts w:ascii="Times New Roman" w:hAnsi="Times New Roman" w:cs="Times New Roman"/>
          <w:b/>
          <w:sz w:val="24"/>
          <w:szCs w:val="24"/>
        </w:rPr>
        <w:t>едагог, подготовив</w:t>
      </w:r>
      <w:r w:rsidR="00C37778">
        <w:rPr>
          <w:rFonts w:ascii="Times New Roman" w:hAnsi="Times New Roman" w:cs="Times New Roman"/>
          <w:b/>
          <w:sz w:val="24"/>
          <w:szCs w:val="24"/>
        </w:rPr>
        <w:t>ший участника, Ф.И.О. полностью: _______________________________</w:t>
      </w:r>
      <w:r w:rsidR="00DA330C" w:rsidRPr="001B64FE">
        <w:rPr>
          <w:rFonts w:ascii="Times New Roman" w:hAnsi="Times New Roman" w:cs="Times New Roman"/>
          <w:b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1B64FE" w:rsidRDefault="00563518" w:rsidP="00DA330C">
      <w:pPr>
        <w:rPr>
          <w:rFonts w:ascii="Times New Roman" w:hAnsi="Times New Roman" w:cs="Times New Roman"/>
          <w:b/>
          <w:sz w:val="24"/>
          <w:szCs w:val="24"/>
        </w:rPr>
      </w:pPr>
      <w:r w:rsidRPr="001B64FE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 w:rsidR="00C37778">
        <w:rPr>
          <w:rFonts w:ascii="Times New Roman" w:hAnsi="Times New Roman" w:cs="Times New Roman"/>
          <w:b/>
          <w:sz w:val="24"/>
          <w:szCs w:val="24"/>
        </w:rPr>
        <w:t>: __________________________________________________________________</w:t>
      </w:r>
      <w:r w:rsidRPr="001B6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30C" w:rsidRPr="001B64FE">
        <w:rPr>
          <w:rFonts w:ascii="Times New Roman" w:hAnsi="Times New Roman" w:cs="Times New Roman"/>
          <w:b/>
          <w:sz w:val="24"/>
          <w:szCs w:val="24"/>
        </w:rPr>
        <w:t xml:space="preserve">Контактный телефон, </w:t>
      </w:r>
      <w:proofErr w:type="spellStart"/>
      <w:r w:rsidR="00DA330C" w:rsidRPr="001B64FE">
        <w:rPr>
          <w:rFonts w:ascii="Times New Roman" w:hAnsi="Times New Roman" w:cs="Times New Roman"/>
          <w:b/>
          <w:sz w:val="24"/>
          <w:szCs w:val="24"/>
        </w:rPr>
        <w:t>e-mail</w:t>
      </w:r>
      <w:proofErr w:type="spellEnd"/>
      <w:r w:rsidR="00DA330C" w:rsidRPr="001B64FE">
        <w:rPr>
          <w:rFonts w:ascii="Times New Roman" w:hAnsi="Times New Roman" w:cs="Times New Roman"/>
          <w:b/>
          <w:sz w:val="24"/>
          <w:szCs w:val="24"/>
        </w:rPr>
        <w:t xml:space="preserve"> руководителя: ________________</w:t>
      </w:r>
      <w:r w:rsidR="00C37778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DA330C" w:rsidRPr="001B64FE" w:rsidRDefault="00DA330C" w:rsidP="00DA330C">
      <w:pPr>
        <w:rPr>
          <w:rFonts w:ascii="Times New Roman" w:hAnsi="Times New Roman" w:cs="Times New Roman"/>
          <w:b/>
          <w:sz w:val="24"/>
          <w:szCs w:val="24"/>
        </w:rPr>
      </w:pPr>
      <w:r w:rsidRPr="001B64FE">
        <w:rPr>
          <w:rFonts w:ascii="Times New Roman" w:hAnsi="Times New Roman" w:cs="Times New Roman"/>
          <w:b/>
          <w:sz w:val="24"/>
          <w:szCs w:val="24"/>
        </w:rPr>
        <w:t xml:space="preserve">Контактный телефон, </w:t>
      </w:r>
      <w:proofErr w:type="spellStart"/>
      <w:r w:rsidRPr="001B64FE">
        <w:rPr>
          <w:rFonts w:ascii="Times New Roman" w:hAnsi="Times New Roman" w:cs="Times New Roman"/>
          <w:b/>
          <w:sz w:val="24"/>
          <w:szCs w:val="24"/>
        </w:rPr>
        <w:t>e-mail</w:t>
      </w:r>
      <w:proofErr w:type="spellEnd"/>
      <w:r w:rsidRPr="001B6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518" w:rsidRPr="001B6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4FE">
        <w:rPr>
          <w:rFonts w:ascii="Times New Roman" w:hAnsi="Times New Roman" w:cs="Times New Roman"/>
          <w:b/>
          <w:sz w:val="24"/>
          <w:szCs w:val="24"/>
        </w:rPr>
        <w:t xml:space="preserve">участника, </w:t>
      </w:r>
      <w:r w:rsidR="001B6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4FE">
        <w:rPr>
          <w:rFonts w:ascii="Times New Roman" w:hAnsi="Times New Roman" w:cs="Times New Roman"/>
          <w:b/>
          <w:sz w:val="24"/>
          <w:szCs w:val="24"/>
        </w:rPr>
        <w:t>представителя:</w:t>
      </w:r>
      <w:r w:rsidR="00C37778">
        <w:rPr>
          <w:rFonts w:ascii="Times New Roman" w:hAnsi="Times New Roman" w:cs="Times New Roman"/>
          <w:b/>
          <w:sz w:val="24"/>
          <w:szCs w:val="24"/>
        </w:rPr>
        <w:t xml:space="preserve"> ______________________________ </w:t>
      </w:r>
      <w:r w:rsidRPr="001B64FE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0D71F8" w:rsidRPr="001B64FE" w:rsidRDefault="000D71F8" w:rsidP="0055741E">
      <w:pPr>
        <w:rPr>
          <w:rFonts w:ascii="Times New Roman" w:hAnsi="Times New Roman" w:cs="Times New Roman"/>
          <w:sz w:val="24"/>
          <w:szCs w:val="24"/>
        </w:rPr>
      </w:pPr>
    </w:p>
    <w:sectPr w:rsidR="000D71F8" w:rsidRPr="001B64FE" w:rsidSect="00AE1F91"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1734"/>
    <w:multiLevelType w:val="hybridMultilevel"/>
    <w:tmpl w:val="A3B62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CC5492"/>
    <w:multiLevelType w:val="hybridMultilevel"/>
    <w:tmpl w:val="58F66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DD2A75"/>
    <w:multiLevelType w:val="hybridMultilevel"/>
    <w:tmpl w:val="230CF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252AC5"/>
    <w:multiLevelType w:val="hybridMultilevel"/>
    <w:tmpl w:val="9F70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41792"/>
    <w:multiLevelType w:val="hybridMultilevel"/>
    <w:tmpl w:val="C6D68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2C4AFF"/>
    <w:multiLevelType w:val="hybridMultilevel"/>
    <w:tmpl w:val="AF54A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9CA"/>
    <w:rsid w:val="00003072"/>
    <w:rsid w:val="00036439"/>
    <w:rsid w:val="00041CF9"/>
    <w:rsid w:val="00076862"/>
    <w:rsid w:val="00082292"/>
    <w:rsid w:val="000946EC"/>
    <w:rsid w:val="00096A1D"/>
    <w:rsid w:val="000D71F8"/>
    <w:rsid w:val="000F60E5"/>
    <w:rsid w:val="00153315"/>
    <w:rsid w:val="00164DBD"/>
    <w:rsid w:val="00187546"/>
    <w:rsid w:val="001942C1"/>
    <w:rsid w:val="001B64FE"/>
    <w:rsid w:val="001B65C4"/>
    <w:rsid w:val="002340B4"/>
    <w:rsid w:val="00236AA2"/>
    <w:rsid w:val="002E111E"/>
    <w:rsid w:val="002F63A5"/>
    <w:rsid w:val="003018D3"/>
    <w:rsid w:val="00324080"/>
    <w:rsid w:val="003468A1"/>
    <w:rsid w:val="0038149A"/>
    <w:rsid w:val="00384B86"/>
    <w:rsid w:val="003D0410"/>
    <w:rsid w:val="00420F72"/>
    <w:rsid w:val="00471A2E"/>
    <w:rsid w:val="0048383A"/>
    <w:rsid w:val="0051420E"/>
    <w:rsid w:val="00536EE0"/>
    <w:rsid w:val="00551AEA"/>
    <w:rsid w:val="0055741E"/>
    <w:rsid w:val="00563518"/>
    <w:rsid w:val="00592B29"/>
    <w:rsid w:val="00596F9D"/>
    <w:rsid w:val="005A0357"/>
    <w:rsid w:val="005D49CA"/>
    <w:rsid w:val="00643405"/>
    <w:rsid w:val="00643ABD"/>
    <w:rsid w:val="006A26B5"/>
    <w:rsid w:val="006B0CE3"/>
    <w:rsid w:val="006B54DB"/>
    <w:rsid w:val="006D0EA7"/>
    <w:rsid w:val="0071228D"/>
    <w:rsid w:val="00724B26"/>
    <w:rsid w:val="00730EFA"/>
    <w:rsid w:val="007604B3"/>
    <w:rsid w:val="007733AB"/>
    <w:rsid w:val="007A7D82"/>
    <w:rsid w:val="00800854"/>
    <w:rsid w:val="008360B3"/>
    <w:rsid w:val="008665B8"/>
    <w:rsid w:val="008750FA"/>
    <w:rsid w:val="00882FBF"/>
    <w:rsid w:val="008A056C"/>
    <w:rsid w:val="008C6E1A"/>
    <w:rsid w:val="008E67FE"/>
    <w:rsid w:val="009018A3"/>
    <w:rsid w:val="009162D8"/>
    <w:rsid w:val="00933545"/>
    <w:rsid w:val="009624B4"/>
    <w:rsid w:val="00975151"/>
    <w:rsid w:val="009808D7"/>
    <w:rsid w:val="0099116A"/>
    <w:rsid w:val="00993059"/>
    <w:rsid w:val="009A192D"/>
    <w:rsid w:val="009C5E50"/>
    <w:rsid w:val="009E10E9"/>
    <w:rsid w:val="009F59FD"/>
    <w:rsid w:val="00A17A6D"/>
    <w:rsid w:val="00A7632D"/>
    <w:rsid w:val="00A866E1"/>
    <w:rsid w:val="00AE1F91"/>
    <w:rsid w:val="00B04C98"/>
    <w:rsid w:val="00B26086"/>
    <w:rsid w:val="00B3427E"/>
    <w:rsid w:val="00B47F9E"/>
    <w:rsid w:val="00B529D3"/>
    <w:rsid w:val="00B73CFF"/>
    <w:rsid w:val="00B82C7C"/>
    <w:rsid w:val="00C22106"/>
    <w:rsid w:val="00C37778"/>
    <w:rsid w:val="00C46BD3"/>
    <w:rsid w:val="00C60793"/>
    <w:rsid w:val="00C85BA2"/>
    <w:rsid w:val="00C877D4"/>
    <w:rsid w:val="00CD559E"/>
    <w:rsid w:val="00D017AE"/>
    <w:rsid w:val="00D136DA"/>
    <w:rsid w:val="00D304E0"/>
    <w:rsid w:val="00D36F29"/>
    <w:rsid w:val="00D464FE"/>
    <w:rsid w:val="00D55BCA"/>
    <w:rsid w:val="00D764DD"/>
    <w:rsid w:val="00D86779"/>
    <w:rsid w:val="00D937C9"/>
    <w:rsid w:val="00DA330C"/>
    <w:rsid w:val="00DD0909"/>
    <w:rsid w:val="00DD37DD"/>
    <w:rsid w:val="00E30835"/>
    <w:rsid w:val="00E3390A"/>
    <w:rsid w:val="00E34034"/>
    <w:rsid w:val="00E65B48"/>
    <w:rsid w:val="00EA6FFF"/>
    <w:rsid w:val="00EE6C6C"/>
    <w:rsid w:val="00F02840"/>
    <w:rsid w:val="00F12C55"/>
    <w:rsid w:val="00F620DF"/>
    <w:rsid w:val="00F744DF"/>
    <w:rsid w:val="00FA02A7"/>
    <w:rsid w:val="00FA29A7"/>
    <w:rsid w:val="00FB7034"/>
    <w:rsid w:val="00FF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28D"/>
    <w:pPr>
      <w:ind w:left="720"/>
      <w:contextualSpacing/>
    </w:pPr>
  </w:style>
  <w:style w:type="paragraph" w:styleId="a4">
    <w:name w:val="No Spacing"/>
    <w:uiPriority w:val="1"/>
    <w:qFormat/>
    <w:rsid w:val="0003643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0085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28D"/>
    <w:pPr>
      <w:ind w:left="720"/>
      <w:contextualSpacing/>
    </w:pPr>
  </w:style>
  <w:style w:type="paragraph" w:styleId="a4">
    <w:name w:val="No Spacing"/>
    <w:uiPriority w:val="1"/>
    <w:qFormat/>
    <w:rsid w:val="0003643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0085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4DBB-0CCB-4390-9F15-3938DFBC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весник</dc:creator>
  <cp:keywords/>
  <dc:description/>
  <cp:lastModifiedBy>Методист</cp:lastModifiedBy>
  <cp:revision>53</cp:revision>
  <cp:lastPrinted>2017-03-10T13:08:00Z</cp:lastPrinted>
  <dcterms:created xsi:type="dcterms:W3CDTF">2015-02-04T07:31:00Z</dcterms:created>
  <dcterms:modified xsi:type="dcterms:W3CDTF">2017-03-10T13:45:00Z</dcterms:modified>
</cp:coreProperties>
</file>